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FB" w:rsidRPr="00502DFB" w:rsidRDefault="00502DFB" w:rsidP="00584745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2119F2">
        <w:rPr>
          <w:rFonts w:ascii="Tahoma" w:hAnsi="Tahoma" w:cs="Tahoma"/>
          <w:b/>
          <w:sz w:val="32"/>
          <w:szCs w:val="32"/>
        </w:rPr>
        <w:t xml:space="preserve">Steven </w:t>
      </w:r>
      <w:r>
        <w:rPr>
          <w:rFonts w:ascii="Tahoma" w:hAnsi="Tahoma" w:cs="Tahoma"/>
          <w:b/>
          <w:sz w:val="32"/>
          <w:szCs w:val="32"/>
        </w:rPr>
        <w:t xml:space="preserve">Michael </w:t>
      </w:r>
      <w:r w:rsidRPr="002119F2">
        <w:rPr>
          <w:rFonts w:ascii="Tahoma" w:hAnsi="Tahoma" w:cs="Tahoma"/>
          <w:b/>
          <w:sz w:val="32"/>
          <w:szCs w:val="32"/>
        </w:rPr>
        <w:t>Rain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456"/>
      </w:tblGrid>
      <w:tr w:rsidR="002119F2" w:rsidTr="007B0519">
        <w:trPr>
          <w:trHeight w:val="423"/>
        </w:trPr>
        <w:tc>
          <w:tcPr>
            <w:tcW w:w="3672" w:type="dxa"/>
            <w:vAlign w:val="center"/>
          </w:tcPr>
          <w:p w:rsidR="002119F2" w:rsidRPr="00ED767E" w:rsidRDefault="00944E10" w:rsidP="008520FB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venmraines@gmail.com</w:t>
            </w:r>
          </w:p>
        </w:tc>
        <w:tc>
          <w:tcPr>
            <w:tcW w:w="3672" w:type="dxa"/>
            <w:vAlign w:val="center"/>
          </w:tcPr>
          <w:p w:rsidR="002119F2" w:rsidRPr="002119F2" w:rsidRDefault="00F67CBE" w:rsidP="00B969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7" w:history="1">
              <w:r w:rsidR="008A7700" w:rsidRPr="00C00AFC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evenmraines.com</w:t>
              </w:r>
            </w:hyperlink>
          </w:p>
        </w:tc>
        <w:tc>
          <w:tcPr>
            <w:tcW w:w="3456" w:type="dxa"/>
            <w:vAlign w:val="center"/>
          </w:tcPr>
          <w:p w:rsidR="002119F2" w:rsidRPr="002119F2" w:rsidRDefault="00944E10" w:rsidP="008520FB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e: (910) 409-4383</w:t>
            </w:r>
          </w:p>
        </w:tc>
      </w:tr>
      <w:tr w:rsidR="002119F2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19F2" w:rsidRPr="00ED767E" w:rsidRDefault="0068558D" w:rsidP="003D3B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67E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3D3BF8">
              <w:rPr>
                <w:rFonts w:ascii="Tahoma" w:hAnsi="Tahoma" w:cs="Tahoma"/>
                <w:b/>
                <w:sz w:val="16"/>
                <w:szCs w:val="16"/>
              </w:rPr>
              <w:t>ERSONAL STATEMENT</w:t>
            </w:r>
          </w:p>
        </w:tc>
      </w:tr>
      <w:tr w:rsidR="006E79FF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FF" w:rsidRPr="006E79FF" w:rsidRDefault="00660417" w:rsidP="00E00138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’m a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creative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software developer, web designer, and 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recent university graduate. I’ve </w:t>
            </w:r>
            <w:r>
              <w:rPr>
                <w:rFonts w:ascii="Tahoma" w:hAnsi="Tahoma" w:cs="Tahoma"/>
                <w:sz w:val="16"/>
                <w:szCs w:val="16"/>
              </w:rPr>
              <w:t>collaborated with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A2473">
              <w:rPr>
                <w:rFonts w:ascii="Tahoma" w:hAnsi="Tahoma" w:cs="Tahoma"/>
                <w:sz w:val="16"/>
                <w:szCs w:val="16"/>
              </w:rPr>
              <w:t>several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la</w:t>
            </w:r>
            <w:r w:rsidR="003A2473">
              <w:rPr>
                <w:rFonts w:ascii="Tahoma" w:hAnsi="Tahoma" w:cs="Tahoma"/>
                <w:sz w:val="16"/>
                <w:szCs w:val="16"/>
              </w:rPr>
              <w:t>rge group projects and I’m well-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practiced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with the popular version control system </w:t>
            </w:r>
            <w:r w:rsidR="003A2473"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itHub</w:t>
            </w:r>
            <w:r w:rsidR="00F40D1C">
              <w:rPr>
                <w:rFonts w:ascii="Tahoma" w:hAnsi="Tahoma" w:cs="Tahoma"/>
                <w:sz w:val="16"/>
                <w:szCs w:val="16"/>
              </w:rPr>
              <w:t>.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 I’m most recognized by my peers for my </w:t>
            </w:r>
            <w:r w:rsidR="00A436FA">
              <w:rPr>
                <w:rFonts w:ascii="Tahoma" w:hAnsi="Tahoma" w:cs="Tahoma"/>
                <w:sz w:val="16"/>
                <w:szCs w:val="16"/>
              </w:rPr>
              <w:t xml:space="preserve">reliability and my 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succinct, </w:t>
            </w:r>
            <w:r w:rsidR="003517DF">
              <w:rPr>
                <w:rFonts w:ascii="Tahoma" w:hAnsi="Tahoma" w:cs="Tahoma"/>
                <w:sz w:val="16"/>
                <w:szCs w:val="16"/>
              </w:rPr>
              <w:t>organized</w:t>
            </w:r>
            <w:r w:rsidR="00F458B5">
              <w:rPr>
                <w:rFonts w:ascii="Tahoma" w:hAnsi="Tahoma" w:cs="Tahoma"/>
                <w:sz w:val="16"/>
                <w:szCs w:val="16"/>
              </w:rPr>
              <w:t>, and well-documented coding style.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I am currently looking for software developer</w:t>
            </w:r>
            <w:r w:rsidR="00FB624F">
              <w:rPr>
                <w:rFonts w:ascii="Tahoma" w:hAnsi="Tahoma" w:cs="Tahoma"/>
                <w:sz w:val="16"/>
                <w:szCs w:val="16"/>
              </w:rPr>
              <w:t xml:space="preserve"> or web developer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work in </w:t>
            </w:r>
            <w:r w:rsidR="00E00138"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="004F706C">
              <w:rPr>
                <w:rFonts w:ascii="Tahoma" w:hAnsi="Tahoma" w:cs="Tahoma"/>
                <w:sz w:val="16"/>
                <w:szCs w:val="16"/>
              </w:rPr>
              <w:t>North Carolina</w:t>
            </w:r>
            <w:r w:rsidR="00E00138">
              <w:rPr>
                <w:rFonts w:ascii="Tahoma" w:hAnsi="Tahoma" w:cs="Tahoma"/>
                <w:sz w:val="16"/>
                <w:szCs w:val="16"/>
              </w:rPr>
              <w:t xml:space="preserve"> area</w:t>
            </w:r>
            <w:r w:rsidR="004F706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98385D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385D" w:rsidRPr="0098385D" w:rsidRDefault="0098385D" w:rsidP="0098385D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DUCATION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Default="006106E2" w:rsidP="00A61B51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achelor of Science, Computer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Digital Arts)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Pr="006106E2" w:rsidRDefault="006106E2" w:rsidP="00B20596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6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Pr="000C7AA6" w:rsidRDefault="00C8245E" w:rsidP="00181C39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University of North Carolina Wilmington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Default="006106E2" w:rsidP="00CC6BEF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ssociate in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College Transfer)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Pr="006106E2" w:rsidRDefault="006106E2" w:rsidP="006106E2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Pr="000C7AA6" w:rsidRDefault="00C8245E" w:rsidP="00A61B51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Cape Fear Community College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151353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</w:tc>
      </w:tr>
      <w:tr w:rsidR="00CF35D1" w:rsidTr="00F97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3" w:type="dxa"/>
              <w:left w:w="115" w:type="dxa"/>
              <w:right w:w="115" w:type="dxa"/>
            </w:tcMar>
            <w:vAlign w:val="center"/>
          </w:tcPr>
          <w:p w:rsidR="00852201" w:rsidRPr="00852201" w:rsidRDefault="008A482A" w:rsidP="00A6289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86E206" wp14:editId="7899EBB3">
                  <wp:extent cx="3832529" cy="2299518"/>
                  <wp:effectExtent l="0" t="0" r="15875" b="2476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921610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1610" w:rsidRPr="005D5CD2" w:rsidRDefault="008C37F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="00921610">
              <w:rPr>
                <w:rFonts w:ascii="Tahoma" w:hAnsi="Tahoma" w:cs="Tahoma"/>
                <w:b/>
                <w:sz w:val="16"/>
                <w:szCs w:val="16"/>
              </w:rPr>
              <w:t xml:space="preserve"> SKILLS</w:t>
            </w:r>
          </w:p>
        </w:tc>
      </w:tr>
      <w:tr w:rsidR="00921610" w:rsidTr="00921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7F1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37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ject Oriented Design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gration of third party libraries</w:t>
            </w:r>
          </w:p>
          <w:p w:rsidR="0071290A" w:rsidRPr="0071290A" w:rsidRDefault="00B915C9" w:rsidP="0071290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on of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UML</w:t>
            </w:r>
            <w:r w:rsidRPr="0071290A">
              <w:rPr>
                <w:rFonts w:ascii="Tahoma" w:hAnsi="Tahoma" w:cs="Tahom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iagrams</w:t>
            </w:r>
            <w:bookmarkStart w:id="0" w:name="_GoBack"/>
            <w:bookmarkEnd w:id="0"/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b Development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miliarity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Chrome dev tool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ng responsive styling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Bootstrap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ipulating and creating </w:t>
            </w:r>
            <w:r w:rsidR="009145E8">
              <w:rPr>
                <w:rFonts w:ascii="Tahoma" w:hAnsi="Tahoma" w:cs="Tahoma"/>
                <w:sz w:val="16"/>
                <w:szCs w:val="16"/>
              </w:rPr>
              <w:t xml:space="preserve">HTML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M elements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jQuery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gration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Visualization API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mote server communication using </w:t>
            </w:r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Ajax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tilizing </w:t>
            </w:r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Modernizr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check for feature support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abas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ign of relational database schema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erti</w:t>
            </w:r>
            <w:r w:rsidR="00660417">
              <w:rPr>
                <w:rFonts w:ascii="Tahoma" w:hAnsi="Tahoma" w:cs="Tahoma"/>
                <w:sz w:val="16"/>
                <w:szCs w:val="16"/>
              </w:rPr>
              <w:t xml:space="preserve">ng, querying, and </w:t>
            </w:r>
            <w:r>
              <w:rPr>
                <w:rFonts w:ascii="Tahoma" w:hAnsi="Tahoma" w:cs="Tahoma"/>
                <w:sz w:val="16"/>
                <w:szCs w:val="16"/>
              </w:rPr>
              <w:t>deleting database entri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matically updating tables using triggers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OLUNTEER EXPERIENCE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olunteer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9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P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Habitat for Humanity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uxiliary Volunteer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New Hanover Regional Medical Center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8385D" w:rsidRPr="0098385D" w:rsidRDefault="0098385D" w:rsidP="004F74DB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sectPr w:rsidR="0098385D" w:rsidRPr="0098385D" w:rsidSect="002E6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E68"/>
    <w:multiLevelType w:val="hybridMultilevel"/>
    <w:tmpl w:val="08C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3E0"/>
    <w:multiLevelType w:val="hybridMultilevel"/>
    <w:tmpl w:val="DAF4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E2DF9"/>
    <w:multiLevelType w:val="hybridMultilevel"/>
    <w:tmpl w:val="A7946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CB46FC"/>
    <w:multiLevelType w:val="hybridMultilevel"/>
    <w:tmpl w:val="C8E4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4455B"/>
    <w:multiLevelType w:val="hybridMultilevel"/>
    <w:tmpl w:val="94F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4929E6"/>
    <w:multiLevelType w:val="hybridMultilevel"/>
    <w:tmpl w:val="0804D1B6"/>
    <w:lvl w:ilvl="0" w:tplc="B612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D52DD"/>
    <w:multiLevelType w:val="hybridMultilevel"/>
    <w:tmpl w:val="3C9A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14C9"/>
    <w:multiLevelType w:val="hybridMultilevel"/>
    <w:tmpl w:val="521E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2B2074"/>
    <w:multiLevelType w:val="hybridMultilevel"/>
    <w:tmpl w:val="8AB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564B4"/>
    <w:multiLevelType w:val="hybridMultilevel"/>
    <w:tmpl w:val="A900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6953"/>
    <w:multiLevelType w:val="hybridMultilevel"/>
    <w:tmpl w:val="DF30B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BC"/>
    <w:rsid w:val="00036CDE"/>
    <w:rsid w:val="00087E90"/>
    <w:rsid w:val="000953C7"/>
    <w:rsid w:val="000C7AA6"/>
    <w:rsid w:val="00151353"/>
    <w:rsid w:val="00181C39"/>
    <w:rsid w:val="00190574"/>
    <w:rsid w:val="00195AD9"/>
    <w:rsid w:val="001F1C38"/>
    <w:rsid w:val="001F5927"/>
    <w:rsid w:val="00200F35"/>
    <w:rsid w:val="002119F2"/>
    <w:rsid w:val="00211FBB"/>
    <w:rsid w:val="00244171"/>
    <w:rsid w:val="00284E33"/>
    <w:rsid w:val="002B0E8E"/>
    <w:rsid w:val="002E297B"/>
    <w:rsid w:val="002E68BC"/>
    <w:rsid w:val="00305135"/>
    <w:rsid w:val="003368C4"/>
    <w:rsid w:val="003517DF"/>
    <w:rsid w:val="0036737A"/>
    <w:rsid w:val="00397892"/>
    <w:rsid w:val="003A2473"/>
    <w:rsid w:val="003B259D"/>
    <w:rsid w:val="003D3BF8"/>
    <w:rsid w:val="004131EA"/>
    <w:rsid w:val="00416726"/>
    <w:rsid w:val="00446ED4"/>
    <w:rsid w:val="00483588"/>
    <w:rsid w:val="004D06A8"/>
    <w:rsid w:val="004E6DD4"/>
    <w:rsid w:val="004F706C"/>
    <w:rsid w:val="004F74DB"/>
    <w:rsid w:val="00502DFB"/>
    <w:rsid w:val="00505E2F"/>
    <w:rsid w:val="005136F6"/>
    <w:rsid w:val="005703B8"/>
    <w:rsid w:val="00582F56"/>
    <w:rsid w:val="00584745"/>
    <w:rsid w:val="005C3D0D"/>
    <w:rsid w:val="005D5CD2"/>
    <w:rsid w:val="006106E2"/>
    <w:rsid w:val="00660417"/>
    <w:rsid w:val="0066509B"/>
    <w:rsid w:val="0066789D"/>
    <w:rsid w:val="00670D51"/>
    <w:rsid w:val="0068558D"/>
    <w:rsid w:val="006B5A3E"/>
    <w:rsid w:val="006E79FF"/>
    <w:rsid w:val="0071290A"/>
    <w:rsid w:val="007B0519"/>
    <w:rsid w:val="007D372C"/>
    <w:rsid w:val="007D3B8B"/>
    <w:rsid w:val="0081273F"/>
    <w:rsid w:val="00834DDF"/>
    <w:rsid w:val="008520FB"/>
    <w:rsid w:val="00852201"/>
    <w:rsid w:val="00855F20"/>
    <w:rsid w:val="00891F2F"/>
    <w:rsid w:val="008A482A"/>
    <w:rsid w:val="008A7700"/>
    <w:rsid w:val="008C37F1"/>
    <w:rsid w:val="008F6EAB"/>
    <w:rsid w:val="00911EB6"/>
    <w:rsid w:val="009145E8"/>
    <w:rsid w:val="00921610"/>
    <w:rsid w:val="009313D1"/>
    <w:rsid w:val="00935027"/>
    <w:rsid w:val="00937491"/>
    <w:rsid w:val="00944E10"/>
    <w:rsid w:val="00945ED8"/>
    <w:rsid w:val="0098385D"/>
    <w:rsid w:val="0098786E"/>
    <w:rsid w:val="009E72C3"/>
    <w:rsid w:val="009E7385"/>
    <w:rsid w:val="00A02CD7"/>
    <w:rsid w:val="00A124F7"/>
    <w:rsid w:val="00A436FA"/>
    <w:rsid w:val="00A61B51"/>
    <w:rsid w:val="00A62894"/>
    <w:rsid w:val="00A64B64"/>
    <w:rsid w:val="00A6635C"/>
    <w:rsid w:val="00AA0997"/>
    <w:rsid w:val="00B20596"/>
    <w:rsid w:val="00B21E6D"/>
    <w:rsid w:val="00B5484E"/>
    <w:rsid w:val="00B915C9"/>
    <w:rsid w:val="00B96902"/>
    <w:rsid w:val="00BC06CF"/>
    <w:rsid w:val="00BE4265"/>
    <w:rsid w:val="00C00AFC"/>
    <w:rsid w:val="00C057EF"/>
    <w:rsid w:val="00C24D87"/>
    <w:rsid w:val="00C56533"/>
    <w:rsid w:val="00C8245E"/>
    <w:rsid w:val="00C8420E"/>
    <w:rsid w:val="00C8632B"/>
    <w:rsid w:val="00CC6AF6"/>
    <w:rsid w:val="00CC6BEF"/>
    <w:rsid w:val="00CD3AD6"/>
    <w:rsid w:val="00CF35D1"/>
    <w:rsid w:val="00D3264B"/>
    <w:rsid w:val="00D465CD"/>
    <w:rsid w:val="00D47AF3"/>
    <w:rsid w:val="00D51131"/>
    <w:rsid w:val="00D56B50"/>
    <w:rsid w:val="00D902E6"/>
    <w:rsid w:val="00DF2908"/>
    <w:rsid w:val="00E00138"/>
    <w:rsid w:val="00E10C1C"/>
    <w:rsid w:val="00E12D62"/>
    <w:rsid w:val="00E6327B"/>
    <w:rsid w:val="00EB4C93"/>
    <w:rsid w:val="00ED767E"/>
    <w:rsid w:val="00F250F9"/>
    <w:rsid w:val="00F317E6"/>
    <w:rsid w:val="00F40D1C"/>
    <w:rsid w:val="00F43EC4"/>
    <w:rsid w:val="00F458B5"/>
    <w:rsid w:val="00F535E3"/>
    <w:rsid w:val="00F67CBE"/>
    <w:rsid w:val="00F979FD"/>
    <w:rsid w:val="00FB624F"/>
    <w:rsid w:val="00FB7795"/>
    <w:rsid w:val="00FD44E6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stevenmrain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eve\Dropbox\Documents\Resumes\experiencechart%202017-5-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Years of Experienc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Java</c:v>
                </c:pt>
                <c:pt idx="1">
                  <c:v>Python</c:v>
                </c:pt>
                <c:pt idx="2">
                  <c:v>C/C++/C#</c:v>
                </c:pt>
                <c:pt idx="3">
                  <c:v>HTML5/CSS3</c:v>
                </c:pt>
                <c:pt idx="4">
                  <c:v>JavaScript/PHP</c:v>
                </c:pt>
                <c:pt idx="5">
                  <c:v>MySQL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759936"/>
        <c:axId val="92761472"/>
        <c:axId val="0"/>
      </c:bar3DChart>
      <c:catAx>
        <c:axId val="9275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92761472"/>
        <c:crosses val="autoZero"/>
        <c:auto val="1"/>
        <c:lblAlgn val="ctr"/>
        <c:lblOffset val="100"/>
        <c:noMultiLvlLbl val="0"/>
      </c:catAx>
      <c:valAx>
        <c:axId val="9276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75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chemeClr val="bg1"/>
        </a:gs>
        <a:gs pos="100000">
          <a:schemeClr val="bg1">
            <a:lumMod val="95000"/>
          </a:schemeClr>
        </a:gs>
      </a:gsLst>
      <a:lin ang="5400000" scaled="1"/>
      <a:tileRect/>
    </a:gradFill>
    <a:ln>
      <a:gradFill flip="none" rotWithShape="1">
        <a:gsLst>
          <a:gs pos="0">
            <a:schemeClr val="bg1">
              <a:lumMod val="65000"/>
            </a:schemeClr>
          </a:gs>
          <a:gs pos="100000">
            <a:schemeClr val="bg1">
              <a:lumMod val="50000"/>
            </a:schemeClr>
          </a:gs>
          <a:gs pos="50000">
            <a:schemeClr val="accent1">
              <a:tint val="23500"/>
              <a:satMod val="160000"/>
              <a:alpha val="0"/>
            </a:schemeClr>
          </a:gs>
        </a:gsLst>
        <a:lin ang="2700000" scaled="1"/>
        <a:tileRect/>
      </a:gradFill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91BE-AA9D-4685-BAB4-A10830A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25</cp:revision>
  <dcterms:created xsi:type="dcterms:W3CDTF">2017-04-25T17:42:00Z</dcterms:created>
  <dcterms:modified xsi:type="dcterms:W3CDTF">2017-05-11T13:37:00Z</dcterms:modified>
</cp:coreProperties>
</file>